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9A23" w14:textId="49345126" w:rsidR="00F4562A" w:rsidRPr="00E11000" w:rsidRDefault="00F4562A" w:rsidP="00F456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4562A" w:rsidRPr="00E11000" w:rsidSect="00E11000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912"/>
    <w:rsid w:val="00802912"/>
    <w:rsid w:val="00CF3038"/>
    <w:rsid w:val="00E11000"/>
    <w:rsid w:val="00F4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8532"/>
  <w15:chartTrackingRefBased/>
  <w15:docId w15:val="{9DF0605F-D2FD-4E9C-937E-BA40B34F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71BA-C6BF-488D-B60D-724B14C9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sh Ghimire</dc:creator>
  <cp:keywords/>
  <dc:description/>
  <cp:lastModifiedBy>Dipesh Ghimire</cp:lastModifiedBy>
  <cp:revision>2</cp:revision>
  <dcterms:created xsi:type="dcterms:W3CDTF">2024-07-19T01:38:00Z</dcterms:created>
  <dcterms:modified xsi:type="dcterms:W3CDTF">2024-07-19T01:51:00Z</dcterms:modified>
</cp:coreProperties>
</file>